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DC" w:rsidRPr="00930A07" w:rsidRDefault="006E57DC" w:rsidP="00255585">
      <w:pPr>
        <w:ind w:left="6372"/>
        <w:rPr>
          <w:rFonts w:ascii="Times New Roman" w:hAnsi="Times New Roman" w:cs="Times New Roman"/>
          <w:sz w:val="24"/>
          <w:szCs w:val="24"/>
        </w:rPr>
      </w:pPr>
      <w:r w:rsidRPr="00930A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55585" w:rsidRPr="00930A0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55585" w:rsidRPr="00930A07" w:rsidRDefault="00255585" w:rsidP="00B47387">
      <w:pPr>
        <w:pStyle w:val="Nagwek1"/>
        <w:tabs>
          <w:tab w:val="left" w:pos="3450"/>
        </w:tabs>
        <w:spacing w:line="360" w:lineRule="auto"/>
        <w:jc w:val="left"/>
        <w:rPr>
          <w:b w:val="0"/>
          <w:sz w:val="24"/>
        </w:rPr>
      </w:pPr>
      <w:r w:rsidRPr="00930A07">
        <w:rPr>
          <w:b w:val="0"/>
          <w:sz w:val="24"/>
        </w:rPr>
        <w:tab/>
      </w:r>
      <w:r w:rsidRPr="00930A07">
        <w:rPr>
          <w:b w:val="0"/>
          <w:sz w:val="24"/>
        </w:rPr>
        <w:tab/>
      </w:r>
      <w:r w:rsidRPr="00930A07">
        <w:rPr>
          <w:b w:val="0"/>
          <w:sz w:val="24"/>
        </w:rPr>
        <w:tab/>
      </w:r>
      <w:r w:rsidRPr="00930A07">
        <w:rPr>
          <w:b w:val="0"/>
          <w:sz w:val="24"/>
        </w:rPr>
        <w:tab/>
      </w:r>
      <w:r w:rsidRPr="00930A07">
        <w:rPr>
          <w:b w:val="0"/>
          <w:sz w:val="24"/>
        </w:rPr>
        <w:tab/>
      </w:r>
      <w:r w:rsidR="00B47387" w:rsidRPr="00930A07">
        <w:rPr>
          <w:b w:val="0"/>
          <w:sz w:val="24"/>
        </w:rPr>
        <w:tab/>
      </w:r>
      <w:r w:rsidR="008D592D">
        <w:rPr>
          <w:b w:val="0"/>
          <w:sz w:val="24"/>
        </w:rPr>
        <w:t>Wrocław, marzec 2016</w:t>
      </w:r>
      <w:r w:rsidRPr="00930A07">
        <w:rPr>
          <w:b w:val="0"/>
          <w:sz w:val="24"/>
        </w:rPr>
        <w:tab/>
      </w:r>
    </w:p>
    <w:p w:rsidR="006E57DC" w:rsidRPr="00930A07" w:rsidRDefault="006E57DC" w:rsidP="00255585">
      <w:pPr>
        <w:pStyle w:val="Nagwek1"/>
        <w:spacing w:line="360" w:lineRule="auto"/>
        <w:rPr>
          <w:b w:val="0"/>
          <w:sz w:val="24"/>
        </w:rPr>
      </w:pPr>
      <w:r w:rsidRPr="00930A07">
        <w:rPr>
          <w:b w:val="0"/>
          <w:sz w:val="24"/>
        </w:rPr>
        <w:t>Temat pracy kontrolnej z historii</w:t>
      </w:r>
      <w:r w:rsidR="00FE420F" w:rsidRPr="00930A07">
        <w:rPr>
          <w:b w:val="0"/>
          <w:sz w:val="24"/>
        </w:rPr>
        <w:t>- zakres rozszerzony</w:t>
      </w:r>
    </w:p>
    <w:p w:rsidR="00255585" w:rsidRPr="00930A07" w:rsidRDefault="00186B28" w:rsidP="0025558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A07">
        <w:rPr>
          <w:rFonts w:ascii="Times New Roman" w:hAnsi="Times New Roman" w:cs="Times New Roman"/>
          <w:bCs/>
          <w:sz w:val="24"/>
          <w:szCs w:val="24"/>
        </w:rPr>
        <w:t>Semestr:</w:t>
      </w:r>
      <w:r w:rsidR="008D592D">
        <w:rPr>
          <w:rFonts w:ascii="Times New Roman" w:hAnsi="Times New Roman" w:cs="Times New Roman"/>
          <w:bCs/>
          <w:sz w:val="24"/>
          <w:szCs w:val="24"/>
        </w:rPr>
        <w:t xml:space="preserve"> IV</w:t>
      </w:r>
      <w:r w:rsidR="0093639E" w:rsidRPr="00930A07">
        <w:rPr>
          <w:rFonts w:ascii="Times New Roman" w:hAnsi="Times New Roman" w:cs="Times New Roman"/>
          <w:bCs/>
          <w:sz w:val="24"/>
          <w:szCs w:val="24"/>
        </w:rPr>
        <w:t xml:space="preserve"> A</w:t>
      </w:r>
    </w:p>
    <w:p w:rsidR="006E57DC" w:rsidRPr="00930A07" w:rsidRDefault="000435BA" w:rsidP="0025558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A07">
        <w:rPr>
          <w:rFonts w:ascii="Times New Roman" w:hAnsi="Times New Roman" w:cs="Times New Roman"/>
          <w:bCs/>
          <w:sz w:val="24"/>
          <w:szCs w:val="24"/>
        </w:rPr>
        <w:t>R</w:t>
      </w:r>
      <w:r w:rsidR="0093639E" w:rsidRPr="00930A07">
        <w:rPr>
          <w:rFonts w:ascii="Times New Roman" w:hAnsi="Times New Roman" w:cs="Times New Roman"/>
          <w:bCs/>
          <w:sz w:val="24"/>
          <w:szCs w:val="24"/>
        </w:rPr>
        <w:t>ok szkolny 2015/2016</w:t>
      </w:r>
    </w:p>
    <w:p w:rsidR="006E57DC" w:rsidRPr="00930A07" w:rsidRDefault="0093639E" w:rsidP="0093639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A07">
        <w:rPr>
          <w:rFonts w:ascii="Times New Roman" w:hAnsi="Times New Roman" w:cs="Times New Roman"/>
          <w:sz w:val="24"/>
          <w:szCs w:val="24"/>
        </w:rPr>
        <w:t xml:space="preserve">Liceum Ogólnokształcące dla </w:t>
      </w:r>
      <w:r w:rsidR="002D3035">
        <w:rPr>
          <w:rFonts w:ascii="Times New Roman" w:hAnsi="Times New Roman" w:cs="Times New Roman"/>
          <w:sz w:val="24"/>
          <w:szCs w:val="24"/>
        </w:rPr>
        <w:t>Dorosłych „Edus”</w:t>
      </w:r>
      <w:bookmarkStart w:id="0" w:name="_GoBack"/>
      <w:bookmarkEnd w:id="0"/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53"/>
        <w:gridCol w:w="5512"/>
      </w:tblGrid>
      <w:tr w:rsidR="006E57DC" w:rsidRPr="001A6E5E" w:rsidTr="000435BA">
        <w:tc>
          <w:tcPr>
            <w:tcW w:w="567" w:type="dxa"/>
          </w:tcPr>
          <w:p w:rsidR="006E57DC" w:rsidRPr="001A6E5E" w:rsidRDefault="006E57DC" w:rsidP="00E8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53" w:type="dxa"/>
          </w:tcPr>
          <w:p w:rsidR="006E57DC" w:rsidRPr="001A6E5E" w:rsidRDefault="006E57DC" w:rsidP="006E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E">
              <w:rPr>
                <w:rFonts w:ascii="Times New Roman" w:hAnsi="Times New Roman" w:cs="Times New Roman"/>
                <w:sz w:val="24"/>
                <w:szCs w:val="24"/>
              </w:rPr>
              <w:t xml:space="preserve">Temat pracy </w:t>
            </w:r>
          </w:p>
        </w:tc>
        <w:tc>
          <w:tcPr>
            <w:tcW w:w="5512" w:type="dxa"/>
          </w:tcPr>
          <w:p w:rsidR="006E57DC" w:rsidRPr="001A6E5E" w:rsidRDefault="006E57DC" w:rsidP="00E8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E">
              <w:rPr>
                <w:rFonts w:ascii="Times New Roman" w:hAnsi="Times New Roman" w:cs="Times New Roman"/>
                <w:sz w:val="24"/>
                <w:szCs w:val="24"/>
              </w:rPr>
              <w:t>Wymagania formalne pracy.</w:t>
            </w:r>
          </w:p>
        </w:tc>
      </w:tr>
      <w:tr w:rsidR="006E57DC" w:rsidRPr="001A6E5E" w:rsidTr="000435BA">
        <w:tc>
          <w:tcPr>
            <w:tcW w:w="567" w:type="dxa"/>
          </w:tcPr>
          <w:p w:rsidR="006E57DC" w:rsidRPr="001A6E5E" w:rsidRDefault="006E57DC" w:rsidP="00E8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6E57DC" w:rsidRPr="001A6E5E" w:rsidRDefault="00B31364" w:rsidP="006E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</w:t>
            </w:r>
            <w:r w:rsidR="0025777D">
              <w:rPr>
                <w:rFonts w:ascii="Times New Roman" w:hAnsi="Times New Roman" w:cs="Times New Roman"/>
                <w:sz w:val="24"/>
                <w:szCs w:val="24"/>
              </w:rPr>
              <w:t>a państwowości pol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zasach Piastów</w:t>
            </w:r>
            <w:r w:rsidR="0025777D">
              <w:rPr>
                <w:rFonts w:ascii="Times New Roman" w:hAnsi="Times New Roman" w:cs="Times New Roman"/>
                <w:sz w:val="24"/>
                <w:szCs w:val="24"/>
              </w:rPr>
              <w:t xml:space="preserve"> od X do XIV wieku.</w:t>
            </w:r>
          </w:p>
        </w:tc>
        <w:tc>
          <w:tcPr>
            <w:tcW w:w="5512" w:type="dxa"/>
          </w:tcPr>
          <w:p w:rsidR="006E57DC" w:rsidRPr="001A6E5E" w:rsidRDefault="006E57DC" w:rsidP="00E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5E">
              <w:rPr>
                <w:rFonts w:ascii="Times New Roman" w:hAnsi="Times New Roman" w:cs="Times New Roman"/>
                <w:sz w:val="24"/>
                <w:szCs w:val="24"/>
              </w:rPr>
              <w:t>Minimum 4 strony A4, na końcu pracy wykaz bibliografii, pismo komputerowe lub odręczne, obowiązkowo temat pracy na pierwszej stronie</w:t>
            </w:r>
          </w:p>
        </w:tc>
      </w:tr>
      <w:tr w:rsidR="006E57DC" w:rsidRPr="001A6E5E" w:rsidTr="000435BA">
        <w:tc>
          <w:tcPr>
            <w:tcW w:w="567" w:type="dxa"/>
          </w:tcPr>
          <w:p w:rsidR="006E57DC" w:rsidRPr="001A6E5E" w:rsidRDefault="006E57DC" w:rsidP="00E8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3" w:type="dxa"/>
          </w:tcPr>
          <w:p w:rsidR="006E57DC" w:rsidRPr="001A6E5E" w:rsidRDefault="00B31364" w:rsidP="006E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a i znaczenie Kościoła w tworzeniu średniowiecznej kultury europejskiej.                            </w:t>
            </w:r>
          </w:p>
        </w:tc>
        <w:tc>
          <w:tcPr>
            <w:tcW w:w="5512" w:type="dxa"/>
          </w:tcPr>
          <w:p w:rsidR="006E57DC" w:rsidRPr="001A6E5E" w:rsidRDefault="006E57DC" w:rsidP="00E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5E">
              <w:rPr>
                <w:rFonts w:ascii="Times New Roman" w:hAnsi="Times New Roman" w:cs="Times New Roman"/>
                <w:sz w:val="24"/>
                <w:szCs w:val="24"/>
              </w:rPr>
              <w:t>Minimum 4 strony A4, na końcu pracy wykaz bibliografii, pismo komputerowe lub odręczne, obowiązkowo temat pracy na pierwszej stronie</w:t>
            </w:r>
          </w:p>
        </w:tc>
      </w:tr>
      <w:tr w:rsidR="006E57DC" w:rsidRPr="001A6E5E" w:rsidTr="000435BA">
        <w:tc>
          <w:tcPr>
            <w:tcW w:w="567" w:type="dxa"/>
          </w:tcPr>
          <w:p w:rsidR="006E57DC" w:rsidRPr="001A6E5E" w:rsidRDefault="006E57DC" w:rsidP="00E85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E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3" w:type="dxa"/>
          </w:tcPr>
          <w:p w:rsidR="006E57DC" w:rsidRPr="001A6E5E" w:rsidRDefault="00B31364" w:rsidP="006E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likty Polski z zakonem krzyżackim                w czasach Jagiellonów i ich konsekwencje.</w:t>
            </w:r>
          </w:p>
        </w:tc>
        <w:tc>
          <w:tcPr>
            <w:tcW w:w="5512" w:type="dxa"/>
          </w:tcPr>
          <w:p w:rsidR="006E57DC" w:rsidRPr="001A6E5E" w:rsidRDefault="006E57DC" w:rsidP="00E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5E">
              <w:rPr>
                <w:rFonts w:ascii="Times New Roman" w:hAnsi="Times New Roman" w:cs="Times New Roman"/>
                <w:sz w:val="24"/>
                <w:szCs w:val="24"/>
              </w:rPr>
              <w:t>Minimum 4 strony A4, na końcu pracy wykaz bibliografii, pismo komputerowe lub odręczne, obowiązkowo temat pracy na pierwszej stronie</w:t>
            </w:r>
          </w:p>
        </w:tc>
      </w:tr>
    </w:tbl>
    <w:p w:rsidR="006E57DC" w:rsidRPr="001A6E5E" w:rsidRDefault="006E57DC">
      <w:pPr>
        <w:rPr>
          <w:rFonts w:ascii="Times New Roman" w:hAnsi="Times New Roman" w:cs="Times New Roman"/>
          <w:b/>
          <w:sz w:val="24"/>
          <w:szCs w:val="24"/>
        </w:rPr>
      </w:pPr>
    </w:p>
    <w:p w:rsidR="006E57DC" w:rsidRPr="001A6E5E" w:rsidRDefault="00EE6CE0">
      <w:pPr>
        <w:rPr>
          <w:rFonts w:ascii="Times New Roman" w:hAnsi="Times New Roman" w:cs="Times New Roman"/>
          <w:sz w:val="24"/>
          <w:szCs w:val="24"/>
        </w:rPr>
      </w:pPr>
      <w:r w:rsidRPr="001A6E5E">
        <w:rPr>
          <w:rFonts w:ascii="Times New Roman" w:hAnsi="Times New Roman" w:cs="Times New Roman"/>
          <w:sz w:val="24"/>
          <w:szCs w:val="24"/>
        </w:rPr>
        <w:tab/>
      </w:r>
      <w:r w:rsidRPr="001A6E5E">
        <w:rPr>
          <w:rFonts w:ascii="Times New Roman" w:hAnsi="Times New Roman" w:cs="Times New Roman"/>
          <w:sz w:val="24"/>
          <w:szCs w:val="24"/>
        </w:rPr>
        <w:tab/>
      </w:r>
      <w:r w:rsidRPr="001A6E5E">
        <w:rPr>
          <w:rFonts w:ascii="Times New Roman" w:hAnsi="Times New Roman" w:cs="Times New Roman"/>
          <w:sz w:val="24"/>
          <w:szCs w:val="24"/>
        </w:rPr>
        <w:tab/>
      </w:r>
      <w:r w:rsidRPr="001A6E5E">
        <w:rPr>
          <w:rFonts w:ascii="Times New Roman" w:hAnsi="Times New Roman" w:cs="Times New Roman"/>
          <w:sz w:val="24"/>
          <w:szCs w:val="24"/>
        </w:rPr>
        <w:tab/>
      </w:r>
      <w:r w:rsidRPr="001A6E5E">
        <w:rPr>
          <w:rFonts w:ascii="Times New Roman" w:hAnsi="Times New Roman" w:cs="Times New Roman"/>
          <w:sz w:val="24"/>
          <w:szCs w:val="24"/>
        </w:rPr>
        <w:tab/>
      </w:r>
      <w:r w:rsidRPr="001A6E5E">
        <w:rPr>
          <w:rFonts w:ascii="Times New Roman" w:hAnsi="Times New Roman" w:cs="Times New Roman"/>
          <w:sz w:val="24"/>
          <w:szCs w:val="24"/>
        </w:rPr>
        <w:tab/>
      </w:r>
      <w:r w:rsidRPr="001A6E5E">
        <w:rPr>
          <w:rFonts w:ascii="Times New Roman" w:hAnsi="Times New Roman" w:cs="Times New Roman"/>
          <w:sz w:val="24"/>
          <w:szCs w:val="24"/>
        </w:rPr>
        <w:tab/>
      </w:r>
      <w:r w:rsidRPr="001A6E5E">
        <w:rPr>
          <w:rFonts w:ascii="Times New Roman" w:hAnsi="Times New Roman" w:cs="Times New Roman"/>
          <w:sz w:val="24"/>
          <w:szCs w:val="24"/>
        </w:rPr>
        <w:tab/>
      </w:r>
      <w:r w:rsidRPr="001A6E5E">
        <w:rPr>
          <w:rFonts w:ascii="Times New Roman" w:hAnsi="Times New Roman" w:cs="Times New Roman"/>
          <w:sz w:val="24"/>
          <w:szCs w:val="24"/>
        </w:rPr>
        <w:tab/>
      </w:r>
      <w:r w:rsidR="00071FE1" w:rsidRPr="001A6E5E">
        <w:rPr>
          <w:rFonts w:ascii="Times New Roman" w:hAnsi="Times New Roman" w:cs="Times New Roman"/>
          <w:sz w:val="24"/>
          <w:szCs w:val="24"/>
        </w:rPr>
        <w:t>Waldemar Kaczorowski</w:t>
      </w:r>
    </w:p>
    <w:p w:rsidR="006E57DC" w:rsidRPr="001A6E5E" w:rsidRDefault="006E57DC">
      <w:pPr>
        <w:rPr>
          <w:rFonts w:ascii="Times New Roman" w:hAnsi="Times New Roman" w:cs="Times New Roman"/>
          <w:b/>
          <w:sz w:val="24"/>
          <w:szCs w:val="24"/>
        </w:rPr>
      </w:pPr>
    </w:p>
    <w:p w:rsidR="006E57DC" w:rsidRPr="001A6E5E" w:rsidRDefault="006E57DC">
      <w:pPr>
        <w:rPr>
          <w:rFonts w:ascii="Times New Roman" w:hAnsi="Times New Roman" w:cs="Times New Roman"/>
          <w:b/>
          <w:sz w:val="24"/>
          <w:szCs w:val="24"/>
        </w:rPr>
      </w:pPr>
    </w:p>
    <w:p w:rsidR="006E57DC" w:rsidRPr="001A6E5E" w:rsidRDefault="006E57DC">
      <w:pPr>
        <w:rPr>
          <w:rFonts w:ascii="Times New Roman" w:hAnsi="Times New Roman" w:cs="Times New Roman"/>
          <w:b/>
          <w:sz w:val="24"/>
          <w:szCs w:val="24"/>
        </w:rPr>
      </w:pPr>
    </w:p>
    <w:p w:rsidR="006E57DC" w:rsidRPr="001A6E5E" w:rsidRDefault="006E57DC">
      <w:pPr>
        <w:rPr>
          <w:rFonts w:ascii="Times New Roman" w:hAnsi="Times New Roman" w:cs="Times New Roman"/>
          <w:b/>
          <w:sz w:val="24"/>
          <w:szCs w:val="24"/>
        </w:rPr>
      </w:pPr>
    </w:p>
    <w:p w:rsidR="00D21592" w:rsidRPr="001A6E5E" w:rsidRDefault="00D21592">
      <w:pPr>
        <w:rPr>
          <w:rFonts w:ascii="Times New Roman" w:hAnsi="Times New Roman" w:cs="Times New Roman"/>
          <w:b/>
          <w:sz w:val="24"/>
          <w:szCs w:val="24"/>
        </w:rPr>
      </w:pPr>
    </w:p>
    <w:p w:rsidR="00D21592" w:rsidRPr="001A6E5E" w:rsidRDefault="00D21592">
      <w:pPr>
        <w:rPr>
          <w:rFonts w:ascii="Times New Roman" w:hAnsi="Times New Roman" w:cs="Times New Roman"/>
          <w:b/>
          <w:sz w:val="24"/>
          <w:szCs w:val="24"/>
        </w:rPr>
      </w:pPr>
    </w:p>
    <w:p w:rsidR="00D21592" w:rsidRPr="00B47387" w:rsidRDefault="00D21592">
      <w:pPr>
        <w:rPr>
          <w:rFonts w:ascii="Times New Roman" w:hAnsi="Times New Roman" w:cs="Times New Roman"/>
          <w:b/>
        </w:rPr>
      </w:pPr>
    </w:p>
    <w:p w:rsidR="006E57DC" w:rsidRDefault="006E57DC">
      <w:pPr>
        <w:rPr>
          <w:rFonts w:ascii="Times New Roman" w:hAnsi="Times New Roman" w:cs="Times New Roman"/>
          <w:b/>
        </w:rPr>
      </w:pPr>
    </w:p>
    <w:p w:rsidR="00EF49C9" w:rsidRDefault="00EF49C9">
      <w:pPr>
        <w:rPr>
          <w:rFonts w:ascii="Times New Roman" w:hAnsi="Times New Roman" w:cs="Times New Roman"/>
          <w:b/>
        </w:rPr>
      </w:pPr>
    </w:p>
    <w:p w:rsidR="00EF49C9" w:rsidRDefault="00EF49C9">
      <w:pPr>
        <w:rPr>
          <w:rFonts w:ascii="Times New Roman" w:hAnsi="Times New Roman" w:cs="Times New Roman"/>
          <w:b/>
        </w:rPr>
      </w:pPr>
    </w:p>
    <w:p w:rsidR="00EF49C9" w:rsidRPr="00B47387" w:rsidRDefault="00EF49C9">
      <w:pPr>
        <w:rPr>
          <w:rFonts w:ascii="Times New Roman" w:hAnsi="Times New Roman" w:cs="Times New Roman"/>
          <w:b/>
        </w:rPr>
      </w:pPr>
    </w:p>
    <w:p w:rsidR="006B2F07" w:rsidRPr="00B47387" w:rsidRDefault="006E57DC" w:rsidP="00EE6CE0">
      <w:pPr>
        <w:rPr>
          <w:rFonts w:ascii="Times New Roman" w:hAnsi="Times New Roman" w:cs="Times New Roman"/>
        </w:rPr>
      </w:pPr>
      <w:r w:rsidRPr="00B47387">
        <w:rPr>
          <w:rFonts w:ascii="Times New Roman" w:hAnsi="Times New Roman" w:cs="Times New Roman"/>
        </w:rPr>
        <w:lastRenderedPageBreak/>
        <w:t xml:space="preserve">                                                            </w:t>
      </w:r>
    </w:p>
    <w:p w:rsidR="00EF49C9" w:rsidRPr="00B47387" w:rsidRDefault="00181D33" w:rsidP="00A92273">
      <w:pPr>
        <w:pStyle w:val="Nagwek1"/>
        <w:tabs>
          <w:tab w:val="left" w:pos="3450"/>
        </w:tabs>
        <w:spacing w:line="360" w:lineRule="auto"/>
        <w:jc w:val="left"/>
        <w:rPr>
          <w:b w:val="0"/>
        </w:rPr>
      </w:pPr>
      <w:r>
        <w:t xml:space="preserve">              </w:t>
      </w:r>
      <w:r w:rsidR="006B2F07" w:rsidRPr="00B47387">
        <w:t xml:space="preserve">  </w:t>
      </w:r>
      <w:r w:rsidR="00EF49C9">
        <w:tab/>
      </w:r>
      <w:r w:rsidR="00EF49C9">
        <w:tab/>
      </w:r>
      <w:r w:rsidR="00EF49C9">
        <w:tab/>
      </w:r>
      <w:r w:rsidR="00EF49C9">
        <w:tab/>
      </w:r>
      <w:r w:rsidR="00EF49C9">
        <w:tab/>
      </w:r>
      <w:r w:rsidR="00EF49C9">
        <w:tab/>
      </w:r>
    </w:p>
    <w:p w:rsidR="00EF49C9" w:rsidRPr="00B47387" w:rsidRDefault="00EF49C9" w:rsidP="00EF49C9">
      <w:pPr>
        <w:rPr>
          <w:rFonts w:ascii="Times New Roman" w:hAnsi="Times New Roman" w:cs="Times New Roman"/>
          <w:b/>
        </w:rPr>
      </w:pPr>
    </w:p>
    <w:p w:rsidR="006B2F07" w:rsidRPr="00B47387" w:rsidRDefault="006B2F07" w:rsidP="00E16696">
      <w:pPr>
        <w:rPr>
          <w:rFonts w:ascii="Times New Roman" w:hAnsi="Times New Roman" w:cs="Times New Roman"/>
        </w:rPr>
      </w:pPr>
      <w:r w:rsidRPr="00B47387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sectPr w:rsidR="006B2F07" w:rsidRPr="00B47387" w:rsidSect="009B5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521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496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D71"/>
    <w:multiLevelType w:val="hybridMultilevel"/>
    <w:tmpl w:val="7C96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3C11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C7F"/>
    <w:multiLevelType w:val="hybridMultilevel"/>
    <w:tmpl w:val="44CE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4142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4600E"/>
    <w:multiLevelType w:val="hybridMultilevel"/>
    <w:tmpl w:val="4122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505E6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155EE"/>
    <w:multiLevelType w:val="hybridMultilevel"/>
    <w:tmpl w:val="44CE1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92C72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607716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9F12CC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47302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0234D"/>
    <w:multiLevelType w:val="hybridMultilevel"/>
    <w:tmpl w:val="3252E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0008"/>
    <w:multiLevelType w:val="hybridMultilevel"/>
    <w:tmpl w:val="C1A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2671C"/>
    <w:multiLevelType w:val="hybridMultilevel"/>
    <w:tmpl w:val="10F03CEA"/>
    <w:lvl w:ilvl="0" w:tplc="2F10C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933216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A2063"/>
    <w:multiLevelType w:val="hybridMultilevel"/>
    <w:tmpl w:val="84E2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5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67"/>
    <w:rsid w:val="00036AFC"/>
    <w:rsid w:val="000435BA"/>
    <w:rsid w:val="00071FE1"/>
    <w:rsid w:val="000E4D31"/>
    <w:rsid w:val="00181D33"/>
    <w:rsid w:val="00185901"/>
    <w:rsid w:val="00186B28"/>
    <w:rsid w:val="001933BF"/>
    <w:rsid w:val="001A6E5E"/>
    <w:rsid w:val="001A7744"/>
    <w:rsid w:val="001B7707"/>
    <w:rsid w:val="001F0BC8"/>
    <w:rsid w:val="00207BFB"/>
    <w:rsid w:val="00210DAA"/>
    <w:rsid w:val="00255585"/>
    <w:rsid w:val="0025777D"/>
    <w:rsid w:val="0026731F"/>
    <w:rsid w:val="00282F0E"/>
    <w:rsid w:val="002A7B3F"/>
    <w:rsid w:val="002D3035"/>
    <w:rsid w:val="002E6237"/>
    <w:rsid w:val="00322669"/>
    <w:rsid w:val="0034640F"/>
    <w:rsid w:val="003611A2"/>
    <w:rsid w:val="00361D6D"/>
    <w:rsid w:val="00407D57"/>
    <w:rsid w:val="00421CF5"/>
    <w:rsid w:val="00472DA3"/>
    <w:rsid w:val="00534C8F"/>
    <w:rsid w:val="005B0051"/>
    <w:rsid w:val="005D3F44"/>
    <w:rsid w:val="005F4800"/>
    <w:rsid w:val="005F5A4B"/>
    <w:rsid w:val="006457DC"/>
    <w:rsid w:val="006B2F07"/>
    <w:rsid w:val="006E57DC"/>
    <w:rsid w:val="007B1C67"/>
    <w:rsid w:val="007C2B22"/>
    <w:rsid w:val="008109B2"/>
    <w:rsid w:val="00830887"/>
    <w:rsid w:val="00851C0F"/>
    <w:rsid w:val="008D592D"/>
    <w:rsid w:val="00930A07"/>
    <w:rsid w:val="0093639E"/>
    <w:rsid w:val="009610FA"/>
    <w:rsid w:val="009B5361"/>
    <w:rsid w:val="00A75295"/>
    <w:rsid w:val="00A92273"/>
    <w:rsid w:val="00AB2292"/>
    <w:rsid w:val="00AF3AB7"/>
    <w:rsid w:val="00B31364"/>
    <w:rsid w:val="00B47387"/>
    <w:rsid w:val="00C229F4"/>
    <w:rsid w:val="00C6433B"/>
    <w:rsid w:val="00C94B9D"/>
    <w:rsid w:val="00CF74A0"/>
    <w:rsid w:val="00D21592"/>
    <w:rsid w:val="00D33FEE"/>
    <w:rsid w:val="00D45E01"/>
    <w:rsid w:val="00D64306"/>
    <w:rsid w:val="00DD2CA1"/>
    <w:rsid w:val="00E12F5D"/>
    <w:rsid w:val="00E16696"/>
    <w:rsid w:val="00E3331C"/>
    <w:rsid w:val="00E50DCA"/>
    <w:rsid w:val="00E645FB"/>
    <w:rsid w:val="00EE6B38"/>
    <w:rsid w:val="00EE6CE0"/>
    <w:rsid w:val="00EF49C9"/>
    <w:rsid w:val="00FC4B0B"/>
    <w:rsid w:val="00FE420F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57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C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E57D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C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C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C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57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C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E57D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C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C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C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41A4-D572-4233-9624-F37F88A3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2</cp:revision>
  <dcterms:created xsi:type="dcterms:W3CDTF">2016-03-11T12:16:00Z</dcterms:created>
  <dcterms:modified xsi:type="dcterms:W3CDTF">2016-03-11T12:16:00Z</dcterms:modified>
</cp:coreProperties>
</file>